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37869276" w:rsidR="009A7CF0" w:rsidRDefault="00731C05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8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25C35C3B" w14:textId="77777777" w:rsidR="00731C05" w:rsidRPr="00731C05" w:rsidRDefault="00731C05" w:rsidP="00731C05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  <w:lang w:val="es-ES"/>
        </w:rPr>
      </w:pPr>
      <w:r w:rsidRPr="00731C05">
        <w:rPr>
          <w:rFonts w:ascii="Arial" w:eastAsia="Arial" w:hAnsi="Arial" w:cs="Arial"/>
          <w:b/>
          <w:spacing w:val="2"/>
          <w:sz w:val="24"/>
          <w:szCs w:val="24"/>
          <w:lang w:val="es-ES"/>
        </w:rPr>
        <w:t>008-OPB.- CONSTRUCCIÓN DE PAVIMENTOS EN CALLES DE LA LOCALIDAD DE NUEVO BECAR, MUNICIPIO DE OTHÓN P. BLANCO.</w:t>
      </w:r>
    </w:p>
    <w:p w14:paraId="23E7A70B" w14:textId="77777777" w:rsidR="009A7CF0" w:rsidRPr="00F666AE" w:rsidRDefault="009A7CF0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7FD7F861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731C05">
              <w:rPr>
                <w:rFonts w:ascii="Arial" w:eastAsia="Arial" w:hAnsi="Arial" w:cs="Arial"/>
                <w:b/>
                <w:spacing w:val="-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731C05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666BAECB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731C05">
              <w:rPr>
                <w:rFonts w:ascii="Arial" w:eastAsia="Arial" w:hAnsi="Arial" w:cs="Arial"/>
                <w:b/>
              </w:rPr>
              <w:t>6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62C463EE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731C05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731C05">
        <w:rPr>
          <w:rFonts w:ascii="Arial" w:eastAsia="Arial" w:hAnsi="Arial" w:cs="Arial"/>
          <w:b/>
          <w:spacing w:val="-2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19A99BD5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31C05">
        <w:rPr>
          <w:rFonts w:ascii="Arial" w:eastAsia="Arial" w:hAnsi="Arial" w:cs="Arial"/>
          <w:b/>
          <w:spacing w:val="1"/>
          <w:sz w:val="18"/>
          <w:szCs w:val="18"/>
        </w:rPr>
        <w:t>6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28FD436C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31C05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731C05">
        <w:rPr>
          <w:rFonts w:ascii="Arial" w:eastAsia="Arial" w:hAnsi="Arial" w:cs="Arial"/>
          <w:b/>
          <w:spacing w:val="-2"/>
          <w:sz w:val="18"/>
          <w:szCs w:val="18"/>
        </w:rPr>
        <w:t>0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FD013A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FD013A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FD013A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FD013A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FD013A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FD013A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FD013A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FD013A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FD013A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FD013A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FD013A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FD013A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FD013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FD013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FD013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1B2489B8" w:rsidR="009A7CF0" w:rsidRDefault="00FD013A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31C05">
        <w:rPr>
          <w:rFonts w:ascii="Arial" w:eastAsia="Arial" w:hAnsi="Arial" w:cs="Arial"/>
          <w:b/>
          <w:spacing w:val="1"/>
          <w:w w:val="99"/>
        </w:rPr>
        <w:t>IO-OPB-008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FD013A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FD013A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281A6544" w:rsidR="009A7CF0" w:rsidRDefault="00FD013A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31C05">
        <w:rPr>
          <w:rFonts w:ascii="Arial" w:eastAsia="Arial" w:hAnsi="Arial" w:cs="Arial"/>
          <w:b/>
          <w:spacing w:val="1"/>
          <w:w w:val="99"/>
        </w:rPr>
        <w:t>IO-OPB-008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FD013A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2FD3F15D" w:rsidR="009A7CF0" w:rsidRDefault="00FD013A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731C05">
        <w:rPr>
          <w:rFonts w:ascii="Arial" w:eastAsia="Arial" w:hAnsi="Arial" w:cs="Arial"/>
          <w:b/>
          <w:spacing w:val="1"/>
          <w:w w:val="99"/>
        </w:rPr>
        <w:t>IO-OPB-008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FD013A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FD013A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FD013A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FD013A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FD013A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FD013A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FD013A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FD013A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FD013A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FD013A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FD013A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FD013A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FD013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FD013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FD013A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FD013A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FD013A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FD013A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FD013A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FD013A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FD013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FD013A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FD013A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FD013A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FD013A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DA4A" w14:textId="77777777" w:rsidR="00FD013A" w:rsidRDefault="00FD013A">
      <w:r>
        <w:separator/>
      </w:r>
    </w:p>
  </w:endnote>
  <w:endnote w:type="continuationSeparator" w:id="0">
    <w:p w14:paraId="053517A3" w14:textId="77777777" w:rsidR="00FD013A" w:rsidRDefault="00F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FD013A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FD013A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FD013A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FD013A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FD013A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FD013A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CEFC" w14:textId="77777777" w:rsidR="00FD013A" w:rsidRDefault="00FD013A">
      <w:r>
        <w:separator/>
      </w:r>
    </w:p>
  </w:footnote>
  <w:footnote w:type="continuationSeparator" w:id="0">
    <w:p w14:paraId="1D53D5B9" w14:textId="77777777" w:rsidR="00FD013A" w:rsidRDefault="00FD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FD013A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3FA1311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FD013A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54E22CE7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FD013A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017D6ED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FD013A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6DA5D3F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FD013A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67E4A1EE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FD013A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3133192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FD013A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2EBF3DA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FD013A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0D0B085B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FD013A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37F394D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731C05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8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305C56"/>
    <w:rsid w:val="003314DB"/>
    <w:rsid w:val="003A60C6"/>
    <w:rsid w:val="00434446"/>
    <w:rsid w:val="004A103C"/>
    <w:rsid w:val="005D40B9"/>
    <w:rsid w:val="00621FED"/>
    <w:rsid w:val="006B6833"/>
    <w:rsid w:val="00731C05"/>
    <w:rsid w:val="00784494"/>
    <w:rsid w:val="008911CD"/>
    <w:rsid w:val="00977BC9"/>
    <w:rsid w:val="009A7CF0"/>
    <w:rsid w:val="00A466FB"/>
    <w:rsid w:val="00A93139"/>
    <w:rsid w:val="00AD06B7"/>
    <w:rsid w:val="00AE588B"/>
    <w:rsid w:val="00C60FED"/>
    <w:rsid w:val="00C70C2A"/>
    <w:rsid w:val="00C74C7F"/>
    <w:rsid w:val="00CE053B"/>
    <w:rsid w:val="00D75C07"/>
    <w:rsid w:val="00E76CD5"/>
    <w:rsid w:val="00EB6F76"/>
    <w:rsid w:val="00ED4F49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ACB8-EE72-4498-9772-38A257A1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3</Pages>
  <Words>14892</Words>
  <Characters>81906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6</cp:revision>
  <dcterms:created xsi:type="dcterms:W3CDTF">2019-07-11T16:02:00Z</dcterms:created>
  <dcterms:modified xsi:type="dcterms:W3CDTF">2019-08-02T03:43:00Z</dcterms:modified>
</cp:coreProperties>
</file>